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61" w:rsidRDefault="00296D61" w:rsidP="00296D61">
      <w:pPr>
        <w:pStyle w:val="Bezmezer"/>
        <w:jc w:val="both"/>
        <w:rPr>
          <w:b/>
        </w:rPr>
      </w:pPr>
      <w:bookmarkStart w:id="0" w:name="_GoBack"/>
      <w:bookmarkEnd w:id="0"/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mocnice připravu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ředregistra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ientů do nových zubních ordinací</w:t>
      </w:r>
    </w:p>
    <w:p w:rsidR="008B1A77" w:rsidRPr="008B1A77" w:rsidRDefault="008B1A77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A77">
        <w:rPr>
          <w:rFonts w:ascii="Times New Roman" w:hAnsi="Times New Roman" w:cs="Times New Roman"/>
          <w:sz w:val="24"/>
          <w:szCs w:val="24"/>
        </w:rPr>
        <w:t xml:space="preserve">MĚSTO ALBRECHTICE, RÝMAŘOV – </w:t>
      </w:r>
      <w:proofErr w:type="spellStart"/>
      <w:r w:rsidRPr="008B1A77">
        <w:rPr>
          <w:rFonts w:ascii="Times New Roman" w:hAnsi="Times New Roman" w:cs="Times New Roman"/>
          <w:sz w:val="24"/>
          <w:szCs w:val="24"/>
        </w:rPr>
        <w:t>Předregistrace</w:t>
      </w:r>
      <w:proofErr w:type="spellEnd"/>
      <w:r w:rsidRPr="008B1A77">
        <w:rPr>
          <w:rFonts w:ascii="Times New Roman" w:hAnsi="Times New Roman" w:cs="Times New Roman"/>
          <w:sz w:val="24"/>
          <w:szCs w:val="24"/>
        </w:rPr>
        <w:t xml:space="preserve"> pacientů do nových zubních ordinací Sdruženého zdravotnického zařízení Krnov se blíží. </w:t>
      </w:r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77">
        <w:rPr>
          <w:rFonts w:ascii="Times New Roman" w:hAnsi="Times New Roman" w:cs="Times New Roman"/>
          <w:sz w:val="24"/>
          <w:szCs w:val="24"/>
        </w:rPr>
        <w:t xml:space="preserve">V pondělí 21. listopadu 2022 budou moci lidé podat žádost o </w:t>
      </w:r>
      <w:proofErr w:type="spellStart"/>
      <w:r w:rsidRPr="008B1A77">
        <w:rPr>
          <w:rFonts w:ascii="Times New Roman" w:hAnsi="Times New Roman" w:cs="Times New Roman"/>
          <w:sz w:val="24"/>
          <w:szCs w:val="24"/>
        </w:rPr>
        <w:t>předregistraci</w:t>
      </w:r>
      <w:proofErr w:type="spellEnd"/>
      <w:r w:rsidRPr="008B1A77">
        <w:rPr>
          <w:rFonts w:ascii="Times New Roman" w:hAnsi="Times New Roman" w:cs="Times New Roman"/>
          <w:sz w:val="24"/>
          <w:szCs w:val="24"/>
        </w:rPr>
        <w:t xml:space="preserve"> do zubní ordinace ve Městě Albrechticích. Nemocnice vymyslela dva způsoby podání </w:t>
      </w:r>
      <w:proofErr w:type="spellStart"/>
      <w:r w:rsidRPr="008B1A77">
        <w:rPr>
          <w:rFonts w:ascii="Times New Roman" w:hAnsi="Times New Roman" w:cs="Times New Roman"/>
          <w:sz w:val="24"/>
          <w:szCs w:val="24"/>
        </w:rPr>
        <w:t>předregistrace</w:t>
      </w:r>
      <w:proofErr w:type="spellEnd"/>
      <w:r w:rsidRPr="008B1A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16">
        <w:rPr>
          <w:rFonts w:ascii="Times New Roman" w:hAnsi="Times New Roman" w:cs="Times New Roman"/>
          <w:i/>
          <w:sz w:val="24"/>
          <w:szCs w:val="24"/>
        </w:rPr>
        <w:t>„V 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pondělí od 08:00 do 15:00 hodin mohou zájemci na našich webových stránkách </w:t>
      </w:r>
      <w:hyperlink r:id="rId8" w:history="1">
        <w:r w:rsidR="000E5CD1" w:rsidRPr="00702A33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www.szzkrnov.cz</w:t>
        </w:r>
      </w:hyperlink>
      <w:r w:rsidR="000E5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080">
        <w:rPr>
          <w:rFonts w:ascii="Times New Roman" w:hAnsi="Times New Roman" w:cs="Times New Roman"/>
          <w:i/>
          <w:sz w:val="24"/>
          <w:szCs w:val="24"/>
        </w:rPr>
        <w:t>vyplnit předregistrační formulář</w:t>
      </w:r>
      <w:r w:rsidR="000E5CD1">
        <w:rPr>
          <w:rFonts w:ascii="Times New Roman" w:hAnsi="Times New Roman" w:cs="Times New Roman"/>
          <w:i/>
          <w:sz w:val="24"/>
          <w:szCs w:val="24"/>
        </w:rPr>
        <w:t xml:space="preserve"> on-line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. Ve stejný čas budeme v prostorách zubní ordinace v nemocnici Město Albrechtice </w:t>
      </w:r>
      <w:r w:rsidR="00E57D79">
        <w:rPr>
          <w:rFonts w:ascii="Times New Roman" w:hAnsi="Times New Roman" w:cs="Times New Roman"/>
          <w:i/>
          <w:sz w:val="24"/>
          <w:szCs w:val="24"/>
        </w:rPr>
        <w:t>přijímat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 vytištěné žádosti o </w:t>
      </w:r>
      <w:proofErr w:type="spellStart"/>
      <w:r w:rsidRPr="005C0080">
        <w:rPr>
          <w:rFonts w:ascii="Times New Roman" w:hAnsi="Times New Roman" w:cs="Times New Roman"/>
          <w:i/>
          <w:sz w:val="24"/>
          <w:szCs w:val="24"/>
        </w:rPr>
        <w:t>předregistraci</w:t>
      </w:r>
      <w:proofErr w:type="spellEnd"/>
      <w:r w:rsidRPr="005C0080">
        <w:rPr>
          <w:rFonts w:ascii="Times New Roman" w:hAnsi="Times New Roman" w:cs="Times New Roman"/>
          <w:i/>
          <w:sz w:val="24"/>
          <w:szCs w:val="24"/>
        </w:rPr>
        <w:t xml:space="preserve">. Tento formulář </w:t>
      </w:r>
      <w:r w:rsidR="00F00068" w:rsidRPr="005C0080">
        <w:rPr>
          <w:rFonts w:ascii="Times New Roman" w:hAnsi="Times New Roman" w:cs="Times New Roman"/>
          <w:i/>
          <w:sz w:val="24"/>
          <w:szCs w:val="24"/>
        </w:rPr>
        <w:t xml:space="preserve">bude ke stažení na našich </w:t>
      </w:r>
      <w:r w:rsidRPr="005C0080">
        <w:rPr>
          <w:rFonts w:ascii="Times New Roman" w:hAnsi="Times New Roman" w:cs="Times New Roman"/>
          <w:i/>
          <w:sz w:val="24"/>
          <w:szCs w:val="24"/>
        </w:rPr>
        <w:t>webových stránkách</w:t>
      </w:r>
      <w:r w:rsidR="0021487A">
        <w:rPr>
          <w:rFonts w:ascii="Times New Roman" w:hAnsi="Times New Roman" w:cs="Times New Roman"/>
          <w:i/>
          <w:sz w:val="24"/>
          <w:szCs w:val="24"/>
        </w:rPr>
        <w:t xml:space="preserve"> od 15. listopadu. Lidé, kteří místo on-line formy chtějí zvolit papírový formulář</w:t>
      </w:r>
      <w:r w:rsidR="00065DEA">
        <w:rPr>
          <w:rFonts w:ascii="Times New Roman" w:hAnsi="Times New Roman" w:cs="Times New Roman"/>
          <w:i/>
          <w:sz w:val="24"/>
          <w:szCs w:val="24"/>
        </w:rPr>
        <w:t>,</w:t>
      </w:r>
      <w:r w:rsidR="0021487A">
        <w:rPr>
          <w:rFonts w:ascii="Times New Roman" w:hAnsi="Times New Roman" w:cs="Times New Roman"/>
          <w:i/>
          <w:sz w:val="24"/>
          <w:szCs w:val="24"/>
        </w:rPr>
        <w:t xml:space="preserve"> si jej mohou doma v klidu</w:t>
      </w:r>
      <w:r w:rsidR="00387916">
        <w:rPr>
          <w:rFonts w:ascii="Times New Roman" w:hAnsi="Times New Roman" w:cs="Times New Roman"/>
          <w:i/>
          <w:sz w:val="24"/>
          <w:szCs w:val="24"/>
        </w:rPr>
        <w:t xml:space="preserve"> vyplnit a </w:t>
      </w:r>
      <w:r w:rsidR="0021487A">
        <w:rPr>
          <w:rFonts w:ascii="Times New Roman" w:hAnsi="Times New Roman" w:cs="Times New Roman"/>
          <w:i/>
          <w:sz w:val="24"/>
          <w:szCs w:val="24"/>
        </w:rPr>
        <w:t>následně odevzdat v pondělí v ordinaci. Pro ty, kteří nemají možnost tisku ani on-line podání žádosti, budou formuláře k dispozici také na místě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Pr="008B1A77">
        <w:rPr>
          <w:rFonts w:ascii="Times New Roman" w:hAnsi="Times New Roman" w:cs="Times New Roman"/>
          <w:sz w:val="24"/>
          <w:szCs w:val="24"/>
        </w:rPr>
        <w:t>uvedl ře</w:t>
      </w:r>
      <w:r w:rsidR="00387916">
        <w:rPr>
          <w:rFonts w:ascii="Times New Roman" w:hAnsi="Times New Roman" w:cs="Times New Roman"/>
          <w:sz w:val="24"/>
          <w:szCs w:val="24"/>
        </w:rPr>
        <w:t>ditel nemocnice a senátor MUDr. </w:t>
      </w:r>
      <w:r w:rsidRPr="008B1A77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Pr="008B1A77">
        <w:rPr>
          <w:rFonts w:ascii="Times New Roman" w:hAnsi="Times New Roman" w:cs="Times New Roman"/>
          <w:sz w:val="24"/>
          <w:szCs w:val="24"/>
        </w:rPr>
        <w:t>Václavec</w:t>
      </w:r>
      <w:proofErr w:type="spellEnd"/>
      <w:r w:rsidRPr="008B1A77">
        <w:rPr>
          <w:rFonts w:ascii="Times New Roman" w:hAnsi="Times New Roman" w:cs="Times New Roman"/>
          <w:sz w:val="24"/>
          <w:szCs w:val="24"/>
        </w:rPr>
        <w:t>, MBA.</w:t>
      </w:r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ě o týden později, v pondělí 28. listopadu 2022 ve stejném čase od 08:00 do 15:00</w:t>
      </w:r>
      <w:r w:rsidR="00D769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uskuteční příjem pře</w:t>
      </w:r>
      <w:r w:rsidR="000E5C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egistračních formulářů v Rýmařově. I v tomto případě budou moci lidé vyplnit žádost </w:t>
      </w:r>
      <w:r w:rsidR="00D76999">
        <w:rPr>
          <w:rFonts w:ascii="Times New Roman" w:hAnsi="Times New Roman" w:cs="Times New Roman"/>
          <w:sz w:val="24"/>
          <w:szCs w:val="24"/>
        </w:rPr>
        <w:t xml:space="preserve">on-line </w:t>
      </w:r>
      <w:r w:rsidR="00F00068">
        <w:rPr>
          <w:rFonts w:ascii="Times New Roman" w:hAnsi="Times New Roman" w:cs="Times New Roman"/>
          <w:sz w:val="24"/>
          <w:szCs w:val="24"/>
        </w:rPr>
        <w:t xml:space="preserve">ve stanoveném čas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hyperlink r:id="rId9" w:history="1">
        <w:r w:rsidRPr="004C28C4">
          <w:rPr>
            <w:rStyle w:val="Hypertextovodkaz"/>
            <w:rFonts w:ascii="Times New Roman" w:hAnsi="Times New Roman" w:cs="Times New Roman"/>
            <w:sz w:val="24"/>
            <w:szCs w:val="24"/>
          </w:rPr>
          <w:t>www.szzkrnov.cz</w:t>
        </w:r>
      </w:hyperlink>
      <w:r w:rsidR="00D76999"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999">
        <w:rPr>
          <w:rFonts w:ascii="Times New Roman" w:hAnsi="Times New Roman" w:cs="Times New Roman"/>
          <w:sz w:val="24"/>
          <w:szCs w:val="24"/>
        </w:rPr>
        <w:t>Pro tuto ordinaci budou tiskopisy na webu nemocnice k</w:t>
      </w:r>
      <w:r w:rsidR="00CB3B69">
        <w:rPr>
          <w:rFonts w:ascii="Times New Roman" w:hAnsi="Times New Roman" w:cs="Times New Roman"/>
          <w:sz w:val="24"/>
          <w:szCs w:val="24"/>
        </w:rPr>
        <w:t xml:space="preserve">e stažení </w:t>
      </w:r>
      <w:r w:rsidR="00D76999">
        <w:rPr>
          <w:rFonts w:ascii="Times New Roman" w:hAnsi="Times New Roman" w:cs="Times New Roman"/>
          <w:sz w:val="24"/>
          <w:szCs w:val="24"/>
        </w:rPr>
        <w:t>od 22. listopadu</w:t>
      </w:r>
      <w:r w:rsidR="0021487A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ytištěné </w:t>
      </w:r>
      <w:r w:rsidR="00B23802">
        <w:rPr>
          <w:rFonts w:ascii="Times New Roman" w:hAnsi="Times New Roman" w:cs="Times New Roman"/>
          <w:sz w:val="24"/>
          <w:szCs w:val="24"/>
        </w:rPr>
        <w:t>formuláře</w:t>
      </w:r>
      <w:r w:rsidR="00F00068">
        <w:rPr>
          <w:rFonts w:ascii="Times New Roman" w:hAnsi="Times New Roman" w:cs="Times New Roman"/>
          <w:sz w:val="24"/>
          <w:szCs w:val="24"/>
        </w:rPr>
        <w:t xml:space="preserve"> se budou odevzdávat</w:t>
      </w:r>
      <w:r>
        <w:rPr>
          <w:rFonts w:ascii="Times New Roman" w:hAnsi="Times New Roman" w:cs="Times New Roman"/>
          <w:sz w:val="24"/>
          <w:szCs w:val="24"/>
        </w:rPr>
        <w:t xml:space="preserve"> v nemocničním stanu, který bude </w:t>
      </w:r>
      <w:r w:rsidR="00D52EBB">
        <w:rPr>
          <w:rFonts w:ascii="Times New Roman" w:hAnsi="Times New Roman" w:cs="Times New Roman"/>
          <w:sz w:val="24"/>
          <w:szCs w:val="24"/>
        </w:rPr>
        <w:t>v pondělí 28. listopadu stát</w:t>
      </w:r>
      <w:r>
        <w:rPr>
          <w:rFonts w:ascii="Times New Roman" w:hAnsi="Times New Roman" w:cs="Times New Roman"/>
          <w:sz w:val="24"/>
          <w:szCs w:val="24"/>
        </w:rPr>
        <w:t xml:space="preserve"> u rýmařovské polikliniky.</w:t>
      </w:r>
      <w:r w:rsidR="00D76999">
        <w:rPr>
          <w:rFonts w:ascii="Times New Roman" w:hAnsi="Times New Roman" w:cs="Times New Roman"/>
          <w:sz w:val="24"/>
          <w:szCs w:val="24"/>
        </w:rPr>
        <w:t xml:space="preserve"> Rýmařovská radnice bude mít </w:t>
      </w:r>
      <w:r w:rsidR="00065DEA">
        <w:rPr>
          <w:rFonts w:ascii="Times New Roman" w:hAnsi="Times New Roman" w:cs="Times New Roman"/>
          <w:sz w:val="24"/>
          <w:szCs w:val="24"/>
        </w:rPr>
        <w:t xml:space="preserve">od </w:t>
      </w:r>
      <w:r w:rsidR="00D76999">
        <w:rPr>
          <w:rFonts w:ascii="Times New Roman" w:hAnsi="Times New Roman" w:cs="Times New Roman"/>
          <w:sz w:val="24"/>
          <w:szCs w:val="24"/>
        </w:rPr>
        <w:t>22. listopadu tiskopisy také ve fyzické podobě v</w:t>
      </w:r>
      <w:r w:rsidR="00916C11">
        <w:rPr>
          <w:rFonts w:ascii="Times New Roman" w:hAnsi="Times New Roman" w:cs="Times New Roman"/>
          <w:sz w:val="24"/>
          <w:szCs w:val="24"/>
        </w:rPr>
        <w:t> </w:t>
      </w:r>
      <w:r w:rsidR="00D76999">
        <w:rPr>
          <w:rFonts w:ascii="Times New Roman" w:hAnsi="Times New Roman" w:cs="Times New Roman"/>
          <w:sz w:val="24"/>
          <w:szCs w:val="24"/>
        </w:rPr>
        <w:t>podatelně</w:t>
      </w:r>
      <w:r w:rsidR="00916C11">
        <w:rPr>
          <w:rFonts w:ascii="Times New Roman" w:hAnsi="Times New Roman" w:cs="Times New Roman"/>
          <w:sz w:val="24"/>
          <w:szCs w:val="24"/>
        </w:rPr>
        <w:t xml:space="preserve"> a samozřejmě je budou moci zájemci vyplnit i na místě</w:t>
      </w:r>
      <w:r w:rsidR="00D769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CD1" w:rsidRDefault="00F00068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080">
        <w:rPr>
          <w:rFonts w:ascii="Times New Roman" w:hAnsi="Times New Roman" w:cs="Times New Roman"/>
          <w:i/>
          <w:sz w:val="24"/>
          <w:szCs w:val="24"/>
        </w:rPr>
        <w:t>„Zubař v našem regionu schází bezmála třiceti tisícům lidí. Snaž</w:t>
      </w:r>
      <w:r w:rsidR="000E5CD1">
        <w:rPr>
          <w:rFonts w:ascii="Times New Roman" w:hAnsi="Times New Roman" w:cs="Times New Roman"/>
          <w:i/>
          <w:sz w:val="24"/>
          <w:szCs w:val="24"/>
        </w:rPr>
        <w:t xml:space="preserve">íme se tento problém řešit - 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po novém roce otevřeme pátou a šestou zubní ordinaci (Břidličná, Horní </w:t>
      </w:r>
      <w:r w:rsidR="00387916">
        <w:rPr>
          <w:rFonts w:ascii="Times New Roman" w:hAnsi="Times New Roman" w:cs="Times New Roman"/>
          <w:i/>
          <w:sz w:val="24"/>
          <w:szCs w:val="24"/>
        </w:rPr>
        <w:t>Benešov, Vrbno p. </w:t>
      </w:r>
      <w:r w:rsidR="00065DEA">
        <w:rPr>
          <w:rFonts w:ascii="Times New Roman" w:hAnsi="Times New Roman" w:cs="Times New Roman"/>
          <w:i/>
          <w:sz w:val="24"/>
          <w:szCs w:val="24"/>
        </w:rPr>
        <w:t>Pradědem</w:t>
      </w:r>
      <w:r w:rsidRPr="005C0080">
        <w:rPr>
          <w:rFonts w:ascii="Times New Roman" w:hAnsi="Times New Roman" w:cs="Times New Roman"/>
          <w:i/>
          <w:sz w:val="24"/>
          <w:szCs w:val="24"/>
        </w:rPr>
        <w:t>, Krnov, Město Albrechtice, Rýmařov). Není povinností nemocnice zřizovat zubní ordinace, ale jako senátor a ředitel současně jsem slíbil, že se pokusím s problémem bojovat,“</w:t>
      </w:r>
      <w:r>
        <w:rPr>
          <w:rFonts w:ascii="Times New Roman" w:hAnsi="Times New Roman" w:cs="Times New Roman"/>
          <w:sz w:val="24"/>
          <w:szCs w:val="24"/>
        </w:rPr>
        <w:t xml:space="preserve"> sdělil ředitel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241CD">
        <w:rPr>
          <w:rFonts w:ascii="Times New Roman" w:hAnsi="Times New Roman" w:cs="Times New Roman"/>
          <w:sz w:val="24"/>
          <w:szCs w:val="24"/>
        </w:rPr>
        <w:t>doda</w:t>
      </w: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„Musíme upozornit, že každá z nových ordinací bude přijímat 1000 předregistračních žádostí. Abychom se vyhnuli frontám, předešli nedůstojným tlačenicím, rozhodlo vedení nemocnice po dohodě s městy, že v dané dny budou přijaty všechny vyplněné formuláře. Ty budou zpracovány, opatřeny řádným číslem. A poté zástupce nemocnice a zástupce konkrétního města vylosuje 1000 čísel. Vylosovaní lidé budou do konce února roku 2023 </w:t>
      </w:r>
      <w:r w:rsidR="000E5CD1">
        <w:rPr>
          <w:rFonts w:ascii="Times New Roman" w:hAnsi="Times New Roman" w:cs="Times New Roman"/>
          <w:i/>
          <w:sz w:val="24"/>
          <w:szCs w:val="24"/>
        </w:rPr>
        <w:t>postupně kontaktováni naší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m týmem. </w:t>
      </w:r>
      <w:r w:rsidR="000E5CD1">
        <w:rPr>
          <w:rFonts w:ascii="Times New Roman" w:hAnsi="Times New Roman" w:cs="Times New Roman"/>
          <w:i/>
          <w:sz w:val="24"/>
          <w:szCs w:val="24"/>
        </w:rPr>
        <w:t xml:space="preserve">Bohužel kapacita každé ordinace je omezena. Tudíž všem, kteří neobdrží naši odpověď </w:t>
      </w:r>
      <w:r w:rsidR="00387916">
        <w:rPr>
          <w:rFonts w:ascii="Times New Roman" w:hAnsi="Times New Roman" w:cs="Times New Roman"/>
          <w:i/>
          <w:sz w:val="24"/>
          <w:szCs w:val="24"/>
        </w:rPr>
        <w:t xml:space="preserve">o vylosování žádosti </w:t>
      </w:r>
      <w:r w:rsidR="000E5CD1">
        <w:rPr>
          <w:rFonts w:ascii="Times New Roman" w:hAnsi="Times New Roman" w:cs="Times New Roman"/>
          <w:i/>
          <w:sz w:val="24"/>
          <w:szCs w:val="24"/>
        </w:rPr>
        <w:t>do konce února 2023, nezbývá než v hledání stomatologa pokračovat.“</w:t>
      </w:r>
    </w:p>
    <w:p w:rsidR="000E5CD1" w:rsidRDefault="000E5CD1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0080" w:rsidRPr="005C0080" w:rsidRDefault="005C0080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068" w:rsidRPr="005C0080" w:rsidRDefault="00F00068" w:rsidP="00296D61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Nemocnice upozorňuje, že vyplnění předregistračního formuláře není registrací a k ničemu nemocnici nezavazuje. V případě, že při zpracování </w:t>
      </w:r>
      <w:r w:rsidR="005C0080"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formulářů bude zjištěno, že jeden člověk podal více </w:t>
      </w:r>
      <w:r w:rsidRPr="005C0080">
        <w:rPr>
          <w:rFonts w:ascii="Times New Roman" w:hAnsi="Times New Roman" w:cs="Times New Roman"/>
          <w:color w:val="FF0000"/>
          <w:sz w:val="24"/>
          <w:szCs w:val="24"/>
        </w:rPr>
        <w:t>žádostí, bud</w:t>
      </w:r>
      <w:r w:rsidR="005C0080"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ou automaticky tyto žádosti vyřazeny </w:t>
      </w:r>
      <w:r w:rsidRPr="005C0080">
        <w:rPr>
          <w:rFonts w:ascii="Times New Roman" w:hAnsi="Times New Roman" w:cs="Times New Roman"/>
          <w:color w:val="FF0000"/>
          <w:sz w:val="24"/>
          <w:szCs w:val="24"/>
        </w:rPr>
        <w:t>ze slosování</w:t>
      </w:r>
      <w:r w:rsidR="007A35B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00068" w:rsidRDefault="00F00068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9434F" w:rsidRDefault="0079434F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9D1" w:rsidRDefault="00460E4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27FF7">
        <w:rPr>
          <w:rFonts w:ascii="Times New Roman" w:hAnsi="Times New Roman" w:cs="Times New Roman"/>
          <w:sz w:val="24"/>
          <w:szCs w:val="24"/>
        </w:rPr>
        <w:t xml:space="preserve"> 1,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regis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nových zubních ordinací SZZ Krnov ve Městě Albrechticích a v Rýmařově jsou naplánovány na </w:t>
      </w:r>
      <w:r w:rsidR="00C66A11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 xml:space="preserve">poslední listopadové pondělky. </w:t>
      </w:r>
    </w:p>
    <w:p w:rsidR="002624DB" w:rsidRPr="00702F0C" w:rsidRDefault="002624D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624DB" w:rsidRPr="00702F0C" w:rsidSect="00B119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DF" w:rsidRDefault="00E86BDF" w:rsidP="003F6231">
      <w:r>
        <w:separator/>
      </w:r>
    </w:p>
  </w:endnote>
  <w:endnote w:type="continuationSeparator" w:id="0">
    <w:p w:rsidR="00E86BDF" w:rsidRDefault="00E86BDF" w:rsidP="003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DF" w:rsidRDefault="00E86BDF" w:rsidP="003F6231">
      <w:r>
        <w:separator/>
      </w:r>
    </w:p>
  </w:footnote>
  <w:footnote w:type="continuationSeparator" w:id="0">
    <w:p w:rsidR="00E86BDF" w:rsidRDefault="00E86BDF" w:rsidP="003F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 w15:restartNumberingAfterBreak="0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231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5DE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5CD1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F215C"/>
    <w:rsid w:val="001F4BF7"/>
    <w:rsid w:val="001F6ED5"/>
    <w:rsid w:val="00201C2A"/>
    <w:rsid w:val="0020229D"/>
    <w:rsid w:val="002105A4"/>
    <w:rsid w:val="00211501"/>
    <w:rsid w:val="0021487A"/>
    <w:rsid w:val="00215CFF"/>
    <w:rsid w:val="002160BE"/>
    <w:rsid w:val="00217928"/>
    <w:rsid w:val="00221B17"/>
    <w:rsid w:val="00221FE4"/>
    <w:rsid w:val="002241CD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96D61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205C8"/>
    <w:rsid w:val="003212AB"/>
    <w:rsid w:val="00327FF7"/>
    <w:rsid w:val="003300CF"/>
    <w:rsid w:val="00330826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916"/>
    <w:rsid w:val="0039500F"/>
    <w:rsid w:val="003A0E45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0D0"/>
    <w:rsid w:val="0045530B"/>
    <w:rsid w:val="00456519"/>
    <w:rsid w:val="00456A93"/>
    <w:rsid w:val="00460E43"/>
    <w:rsid w:val="00461FF4"/>
    <w:rsid w:val="0046253E"/>
    <w:rsid w:val="00463B81"/>
    <w:rsid w:val="004652E5"/>
    <w:rsid w:val="00472F86"/>
    <w:rsid w:val="00475BE9"/>
    <w:rsid w:val="00476A24"/>
    <w:rsid w:val="00481D88"/>
    <w:rsid w:val="004860E8"/>
    <w:rsid w:val="004A37C6"/>
    <w:rsid w:val="004B1028"/>
    <w:rsid w:val="004B1815"/>
    <w:rsid w:val="004B5E3C"/>
    <w:rsid w:val="004C214A"/>
    <w:rsid w:val="004C41B6"/>
    <w:rsid w:val="004C57FA"/>
    <w:rsid w:val="004C6AD8"/>
    <w:rsid w:val="004D0AF6"/>
    <w:rsid w:val="004D1EFE"/>
    <w:rsid w:val="004D1F09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0C76"/>
    <w:rsid w:val="00574795"/>
    <w:rsid w:val="00577ACA"/>
    <w:rsid w:val="005909F6"/>
    <w:rsid w:val="00593E4F"/>
    <w:rsid w:val="00594FDB"/>
    <w:rsid w:val="005B58B9"/>
    <w:rsid w:val="005B6E5A"/>
    <w:rsid w:val="005C0080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57EA5"/>
    <w:rsid w:val="006607A5"/>
    <w:rsid w:val="00661B9E"/>
    <w:rsid w:val="0066795C"/>
    <w:rsid w:val="00670B24"/>
    <w:rsid w:val="00674434"/>
    <w:rsid w:val="00680B27"/>
    <w:rsid w:val="00684ED6"/>
    <w:rsid w:val="00685BD4"/>
    <w:rsid w:val="006944D5"/>
    <w:rsid w:val="0069587C"/>
    <w:rsid w:val="00697064"/>
    <w:rsid w:val="006A1708"/>
    <w:rsid w:val="006A4091"/>
    <w:rsid w:val="006A781F"/>
    <w:rsid w:val="006A7DEB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429A7"/>
    <w:rsid w:val="00744287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5B2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63FB5"/>
    <w:rsid w:val="008705DF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A77"/>
    <w:rsid w:val="008B1E04"/>
    <w:rsid w:val="008B6584"/>
    <w:rsid w:val="008C3B0F"/>
    <w:rsid w:val="008D0BEE"/>
    <w:rsid w:val="008D1E5F"/>
    <w:rsid w:val="008D38F4"/>
    <w:rsid w:val="008D6952"/>
    <w:rsid w:val="008D7625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16C11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614A"/>
    <w:rsid w:val="00976847"/>
    <w:rsid w:val="00976EFB"/>
    <w:rsid w:val="009770D2"/>
    <w:rsid w:val="00977A8A"/>
    <w:rsid w:val="00995CB2"/>
    <w:rsid w:val="009971DE"/>
    <w:rsid w:val="009A1A7D"/>
    <w:rsid w:val="009A2AB3"/>
    <w:rsid w:val="009A6F5A"/>
    <w:rsid w:val="009B0FAB"/>
    <w:rsid w:val="009C1910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0BFB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1BB0"/>
    <w:rsid w:val="00AD29F1"/>
    <w:rsid w:val="00AD44C9"/>
    <w:rsid w:val="00AE00E0"/>
    <w:rsid w:val="00AE48E0"/>
    <w:rsid w:val="00AF0D2C"/>
    <w:rsid w:val="00AF18E2"/>
    <w:rsid w:val="00AF1D26"/>
    <w:rsid w:val="00AF282B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3802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3BC5"/>
    <w:rsid w:val="00B86D5F"/>
    <w:rsid w:val="00B90620"/>
    <w:rsid w:val="00B913CD"/>
    <w:rsid w:val="00B926A0"/>
    <w:rsid w:val="00B928CD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2940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411C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66A11"/>
    <w:rsid w:val="00C90140"/>
    <w:rsid w:val="00CA27FB"/>
    <w:rsid w:val="00CA4AF3"/>
    <w:rsid w:val="00CA661B"/>
    <w:rsid w:val="00CB10BC"/>
    <w:rsid w:val="00CB2F59"/>
    <w:rsid w:val="00CB3B6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EBB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6999"/>
    <w:rsid w:val="00D77868"/>
    <w:rsid w:val="00D80ACE"/>
    <w:rsid w:val="00D83E87"/>
    <w:rsid w:val="00D9005F"/>
    <w:rsid w:val="00D919E0"/>
    <w:rsid w:val="00D92175"/>
    <w:rsid w:val="00DA1C0F"/>
    <w:rsid w:val="00DA6013"/>
    <w:rsid w:val="00DA66B8"/>
    <w:rsid w:val="00DB0D41"/>
    <w:rsid w:val="00DB1523"/>
    <w:rsid w:val="00DB316C"/>
    <w:rsid w:val="00DB7298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029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0EC"/>
    <w:rsid w:val="00E43DD2"/>
    <w:rsid w:val="00E5044B"/>
    <w:rsid w:val="00E576B6"/>
    <w:rsid w:val="00E57D79"/>
    <w:rsid w:val="00E65188"/>
    <w:rsid w:val="00E7616C"/>
    <w:rsid w:val="00E81754"/>
    <w:rsid w:val="00E86401"/>
    <w:rsid w:val="00E86BDF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0068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7962C-7FDC-4661-9A2C-593054A2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zkrn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EED1-6B8B-4558-9577-7E9042E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Dagmar</cp:lastModifiedBy>
  <cp:revision>2</cp:revision>
  <cp:lastPrinted>2018-08-28T13:05:00Z</cp:lastPrinted>
  <dcterms:created xsi:type="dcterms:W3CDTF">2022-11-14T13:07:00Z</dcterms:created>
  <dcterms:modified xsi:type="dcterms:W3CDTF">2022-11-14T13:07:00Z</dcterms:modified>
</cp:coreProperties>
</file>